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1d508c0-666e-4dbe-86ac-cdbf0aacc0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9d941f-3dd4-4363-b113-3095f0ddc24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4e58dca-a53c-4334-853c-5243d6ca76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a8b7ffc-884b-45f4-86cc-9bb5ff9441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092a3a-7d2a-4d4b-b1e8-4f9bbbec28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d29ab2-5887-4928-b2ed-9b8327d249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053c71-f7fd-4f42-a158-d1490ab7d1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0ef345-81c8-4275-ba56-e3e1f6d39a6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c529b07-203e-4b4e-b87a-ff472ef8bf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79b949-084d-4b56-9c6c-363e97955d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040a1b-5646-4b75-ba15-fcb634c70a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41736a-2590-4fc0-b50f-1db7ec0a1b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a9037b-e490-496f-9f21-33dc45f124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75b5dc-0e76-4f42-b0b1-14723edcbe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854f84f-1d76-4f5a-af0d-e57b041d5c7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dcd179-24cb-4c96-aa8c-8e73feec8f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7236f6e-c206-4571-9369-ebf62695a3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7f0755-a60d-4489-816d-6e68ee074d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f5c446-05b6-446a-b422-6b5e3dc2eb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aeef4c-ac84-4cb3-8060-7ab0b294643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96d8848-9685-4614-bdb1-ef1d8b318d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28aa3e-f4f4-405f-9d3e-445ffe8fdc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75ebbb-97f5-4402-8037-84ec4c9d98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772a51-39f1-4637-96df-38f3b1b365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254020-1eac-4903-82a6-cd64d29d7b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bad297-f899-43b5-aa5e-3cbe64d39a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8cf567-4d9c-45f1-ba14-5df76a6063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c24518-c5ee-47d6-ad8e-cd0b39463a2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ebf2c85-248c-4e94-83b7-6479d524b5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092a3a-7d2a-4d4b-b1e8-4f9bbbec28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6c1d90-b40f-4a61-af52-6bea20eda2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b4bcd4-18a1-4a1b-837c-8ef4c6790f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3a5485-f62b-4eeb-b339-bbc09b6a04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084eb31-5e03-46c0-a7e2-c5f2121aeb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46b66d-3e6e-41e4-bf7a-6ad23ba3801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ff537c-0ebc-49b3-a3b7-bb5ab70917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c5b7dc-212c-4738-801f-a46a71f37f2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8ebe54-1623-4ea4-ab94-8115af5b7e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edd8a5-2bee-41ea-bce7-2c387016463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73493d-7ab1-4e33-8304-0cbe2aa994e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f7fd88-e419-42c1-a237-61bc554378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6f4097-8005-43cb-a42b-10f1d12369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fdfebe-ae2e-4438-9e3d-c4ce30e662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913474-9811-49d2-8be4-ca7e0e34fd9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62357d-901c-4ca0-8ef2-136f2cc845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db3518-794e-4c91-8827-40fd2b41970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98c5fbf-d9c4-4dfd-9194-6d72d37974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c0e110-9baf-415f-9e23-fc7b6b7af7c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d36be7d-d9d4-4c85-a864-1c79ce0caa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fe6410-13f5-4441-a64d-018ece1584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d5275b-65af-4554-8e0f-a554b48d89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57b35c-1eef-4dfc-be7c-89bd7e1988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f3e230-7314-4b03-9cba-90f6656600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41736a-2590-4fc0-b50f-1db7ec0a1b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398ae6-3b55-4ca1-95a4-b0702de46b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f6fc81-f423-4ce5-a50a-6e9cc63ef3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bd43d0-a779-474c-a2d1-3ac3ad8ca6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8a7762-0fab-4a10-a298-a28031eb56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f0f09b-c10e-49ba-b3a8-90c0b1ca3ea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a994b2-3411-44b5-9756-ab3224aa71c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da8b3f-c20a-42bf-9cac-25dd99395d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0a7084-1476-463c-9641-895b22b345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b909a2-091c-42bf-91a4-ae603c2e804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8f853d-56fa-4974-bcef-d7f8e4215c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cd1636-4933-4872-b032-ba75c861b61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bd1416-d8b3-4196-8be2-34b9027a9f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d8dfe5-6687-47b6-aa91-17c60ec33d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760fae-147a-41c5-ae7d-e5b049055d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81ca4f-92ba-4f5b-bc2a-46b46518ea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a9f771-67d8-4eb8-a741-0ac47dc8d7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dd6692-fe8c-4067-98d8-d5f8897958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fbb44f-58af-4d14-a7c6-88da1013ae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1fabdec-e391-4e5a-b34b-721b1ce08e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a9f771-67d8-4eb8-a741-0ac47dc8d7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a8c444-496d-4f45-ab7c-b7cdc057f7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236f5e-c5ed-4e87-b268-152219c48b7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ab320a-0404-4a23-9f08-5efd289669a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3cf4bd-9012-4d04-982e-b5683f6f50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ded0e4-be79-46ae-9f2a-07f0c88f39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488594-1182-42d0-a39c-2d3d00de21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fa542e-a7b9-4457-9381-db7e2023c5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0fd3182-255b-4e71-8211-7db4ac6b160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7c39c9-56f1-4971-9ac5-d97d3ddcd5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8f4696-a0bb-4fcc-aa12-ad07ac9bbf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d403f3-264a-4b82-92e7-0b9044481e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aedc9e0-e89a-468e-9f07-f8719253a4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5a9a9a-ae7b-432f-8130-4dd0003c497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ed11a6-fe97-46c3-b345-55f3932e8b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766301-4f8c-4510-b63c-fcc28f0e59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c21096-2067-449b-9a35-2d88b290988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542b21-e0f0-4be4-a493-575991e376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33d312e-4498-47cd-8037-114784b5e0f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e879b6-739f-486f-9824-dec3f547f3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f76aeb-5adc-4c59-8cb5-16fc201d26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53e6ef-6948-4ec3-9463-df99fffc64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1bd991-2b9d-4710-b94f-f23dd82169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61590c-33f4-4d38-aaee-1124d6c5d0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6e4b97-45e3-40c2-8045-eb9fc19a9d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47e196c-a489-462a-b80f-bd91c4499ed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76d6b3-f4fa-4675-b372-d73d0dabae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3554aa7-b177-4a72-8b63-98f424ee874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a0bfa7a-9e33-48f9-b90a-f524579f46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6edc19-67c3-4592-97cd-72db47147e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8ea6a23-233b-4435-afea-4bfe120a3c7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71756e-939c-4dc5-8f6e-a51ff70f75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13c0d9-a94b-495a-8da5-631e48f8d8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7e0ba5-c246-4ab0-9cfb-6ec1ab23ee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b4918ed-8f39-433c-89ff-16a9c7a2d7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092a3a-7d2a-4d4b-b1e8-4f9bbbec28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9f7409-11d8-44bb-a8cf-d539ac3af6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531103-7037-4002-aac2-8c182844c2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a9dd11-4196-489f-a464-caf567cb4b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f686118-a1d0-4fe4-8acd-3627068c86b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deaa5d-250d-4685-98df-92dc181f81e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e0fa6d-9214-4489-84f2-ed2e22a885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45ea7f-9c0b-454c-b81d-c99f29ec9a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60cc061-54a5-4582-b64d-12378c9359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8837ea-5ca5-403d-bb83-8117e40c19a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41736a-2590-4fc0-b50f-1db7ec0a1b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159c62-427c-49ec-88de-46ad533101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d36be7d-d9d4-4c85-a864-1c79ce0caa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d8dfe5-6687-47b6-aa91-17c60ec33d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2fb151-ce28-4765-82c7-8a6bc6b877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ecc77c-4320-4164-bbc4-6e7342cdbc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531ae3-71bc-4ea8-ac4b-f1bb89f8403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455869-90c1-4a21-bebb-c55b5f9dcdc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30ab5d-3b8b-4045-9ded-724d2ad347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e2553d-2221-4d38-b01f-e68451addc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be6e55b-fbfb-4ece-95eb-775d41a95c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469d6f-74cf-4e7f-9ee8-ebefcd5e90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ce189b-e44d-4277-ac17-0c6f948b8f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01c0785-d764-450a-805e-985ac508ec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30ab5d-3b8b-4045-9ded-724d2ad347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9de605-4ce2-4e99-a15a-e453094b37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24b3f6c-4040-4222-9624-7179fffe35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2e6376-5cd5-4d65-acb2-c35196b0af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fb36b7-2f07-4845-834e-8a550f6fc8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765cef-ec6e-4378-9f4f-e539bf47a1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b29c1d-ff18-44ff-810f-d488456c26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555744-4b25-437e-bc48-40fd2129edd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0c70175-8ce6-42f5-834d-0bc802bdac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a04dd58-2e71-4836-9abd-c3423001cb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d36be7d-d9d4-4c85-a864-1c79ce0caa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489eb9-fd89-4be5-a835-4ca65369a1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33d745-b25e-4214-8d0d-6128f5e6f0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fd3895-2406-4ab7-88f3-964a97684e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4bb8c8-d5b0-47ab-83be-eaa54af389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d76e6c-5696-4544-b995-dc4e79a4d2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33f443-bfc1-40c7-ba5c-569a4b9140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32abad6-ad9c-43c8-84ad-6c7b89a6d4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d79004-0032-4b87-a9f3-6777626e95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57eed82-79ab-4be6-9f63-6b718b68bff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6171d1-d73c-4e73-b521-d220dff1c4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7b6d09-3d0b-4c67-a57f-3c9d11578a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33d745-b25e-4214-8d0d-6128f5e6f0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64c55b-4e78-4e0e-b307-ca0b74f008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f868a5-5244-4107-abeb-6adc3dc023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7535dc-a9e4-4d03-b5a9-fed0f1dfbb7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e3da9c-4494-4ec9-a024-717ef6fe58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d49a9f-2dca-40d4-ab68-e770c0f4b7b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e54b13-1928-4f71-b4c1-211beb35cd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87ffcb-684c-4cca-8488-b9332b94de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7d1f84-7c72-4755-ba8b-dd10d1c12a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0401cc-ccfd-403d-ad4b-9615285cbf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e3ae61-0dec-43de-acc3-12834453a2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70bb57-bcdf-4f3b-adfb-c004596456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94a27fd-3f58-482e-bda9-62cfae4de9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ea13a6-5a9e-40e5-ad1b-908d898e4b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d4832a-58a4-4351-a8c0-490237b2fe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d6f3e4-3c96-4d8b-b373-12f0755d25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ef4328-ae85-445b-bfd2-00a845dc53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57af6b-6b97-4751-bc9c-8234f4fbb7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54b947-0e30-4406-ad8c-8772c1681e0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a8afbc-8af9-4bc1-8089-e6fc5baaaa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7e8317-2af3-4032-9149-f414c78688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6ff7be-250a-4486-8d3e-03d501b7d5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1f3dc58-5c72-48f7-be19-3260d8eccb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db050d-3885-4806-bdbd-97c0132830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60a441-a557-4800-a668-326425e9e3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40fdc2d-fbf8-4c0b-87c9-cb48d9c410b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2e3e9fd-1063-467e-a57b-fae28dac83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a0bcfe-4ea5-4fc3-915a-2a217964a0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4f2174e-f5e0-47fc-83c6-8e63c78a06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ebc87e-f669-41ef-b929-d57edc3ca1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b42632-7b65-49f4-bb0f-7a4ee50fb9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7236f6e-c206-4571-9369-ebf62695a3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635dcd-508b-48a3-bbbb-66bc371506c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4cb27c-1eb2-4000-9e2e-02dd3560ce7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cec50e-e27d-487e-9f6c-bf275d39d5c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93bf28-1f11-4974-bf23-3ba8eac787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ffce62-93cd-4e18-a314-611f1068d2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148403-f626-4cdb-b6fe-760c11989eb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a830cec-74df-40a4-a475-420e3a1a09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a52dd3-f85f-4251-b813-1b3c44a574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7dbf710-9711-467a-a2fd-f8cce92dd6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e4387c-3d00-4a1a-9549-3a303dada8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805daa-b1d3-4c49-9389-bd53931caa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f489a95-8f48-487b-a7e0-a1ea8a5141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6b9941-8475-4bdf-aa6a-ad8cf0b116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e96d92-394d-4ad1-9956-3d3a218f1f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70fe35-e2c8-47cc-a4ca-dab9d299fe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5eca43-610e-400b-9d28-246b077a06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6f7056-56a5-4924-b997-cbace8c4a7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17fa7d-c6d6-4f4f-b722-11717c84807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f7fd7df-8ea1-42bc-bb84-07250315cf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df140d-bc87-47b3-bdf0-c9b3fe30f4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f6dfbb-5af2-4525-a872-bee6ef5f86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a33ae9-a5d0-4612-ac52-5d70d04ea7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bee6b2-f42a-451a-928e-31ece0adca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60561cb-3da3-4b92-859b-6bea332141b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991784-e99e-461f-b54f-2612e1f603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7d7d3a-e806-4cb5-88ce-1f4bd6caf1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f489a95-8f48-487b-a7e0-a1ea8a5141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6b9941-8475-4bdf-aa6a-ad8cf0b116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cb87f5-a5cf-48e9-afe7-90a6b99854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c80ec3-b8e7-4283-856a-8dda395a69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e17e9f-f902-4369-a3d7-9b4dba7d12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f649f4-26c9-40a3-9078-ba35c00f9d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a6cab8-4637-4d31-9356-54805a3712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8657f0-f088-4d3c-a5df-2d89e7fd07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7312a6-68cc-44cc-9368-3131fe377c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02deb4e-5be4-44be-9406-237f75855f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bd43d0-a779-474c-a2d1-3ac3ad8ca6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5e01054-74ba-4004-b286-1e181ce06e1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d36be7d-d9d4-4c85-a864-1c79ce0caae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a21e34-a00b-47b4-8564-5d5c0f7205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e3c1d7f-860e-4877-ba4e-cd6e182260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